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80FE" w14:textId="15C5E266" w:rsidR="0047155C" w:rsidRPr="007021F5" w:rsidRDefault="0047155C" w:rsidP="00471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1F5">
        <w:rPr>
          <w:rFonts w:ascii="Times New Roman" w:hAnsi="Times New Roman"/>
          <w:b/>
          <w:sz w:val="24"/>
          <w:szCs w:val="24"/>
        </w:rPr>
        <w:t>Согласие на обработку персональных данных участника</w:t>
      </w:r>
      <w:r w:rsidRPr="007021F5">
        <w:rPr>
          <w:rStyle w:val="a5"/>
          <w:rFonts w:ascii="Times New Roman" w:hAnsi="Times New Roman"/>
          <w:b/>
          <w:sz w:val="24"/>
          <w:szCs w:val="24"/>
        </w:rPr>
        <w:footnoteReference w:id="1"/>
      </w:r>
    </w:p>
    <w:p w14:paraId="13B094D4" w14:textId="193EECB1" w:rsidR="000E1A23" w:rsidRPr="00D472F4" w:rsidRDefault="00DF65F7" w:rsidP="000E1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5F7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 xml:space="preserve">Регионального этапа «Чемпионат высоких технологий» </w:t>
      </w:r>
      <w:r w:rsidR="00F10C32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>Архангельской области</w:t>
      </w:r>
      <w:r w:rsidR="00B46DAA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="000E1A23" w:rsidRPr="00D472F4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>в 2024 году</w:t>
      </w:r>
    </w:p>
    <w:p w14:paraId="5C8D4875" w14:textId="77777777" w:rsidR="00426750" w:rsidRDefault="00426750" w:rsidP="00433B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1F75F7" w14:textId="77777777" w:rsidR="004310AC" w:rsidRPr="00384D56" w:rsidRDefault="004310AC" w:rsidP="00EA0B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Я, _______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 xml:space="preserve">__, </w:t>
      </w:r>
    </w:p>
    <w:p w14:paraId="33FD5953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фамилия, имя, отчество субъекта персональных данных)</w:t>
      </w:r>
    </w:p>
    <w:p w14:paraId="1958A1C4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зарегистрированный(</w:t>
      </w:r>
      <w:proofErr w:type="spellStart"/>
      <w:r w:rsidRPr="00384D56">
        <w:rPr>
          <w:rFonts w:ascii="Times New Roman" w:hAnsi="Times New Roman"/>
          <w:sz w:val="20"/>
          <w:szCs w:val="20"/>
        </w:rPr>
        <w:t>ая</w:t>
      </w:r>
      <w:proofErr w:type="spellEnd"/>
      <w:r w:rsidRPr="00384D56">
        <w:rPr>
          <w:rFonts w:ascii="Times New Roman" w:hAnsi="Times New Roman"/>
          <w:sz w:val="20"/>
          <w:szCs w:val="20"/>
        </w:rPr>
        <w:t>) по адресу 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</w:t>
      </w:r>
      <w:r w:rsidRPr="00384D56">
        <w:rPr>
          <w:rFonts w:ascii="Times New Roman" w:hAnsi="Times New Roman"/>
          <w:sz w:val="20"/>
          <w:szCs w:val="20"/>
        </w:rPr>
        <w:t>___</w:t>
      </w:r>
    </w:p>
    <w:p w14:paraId="7842A328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_</w:t>
      </w:r>
      <w:r w:rsidRPr="00384D56">
        <w:rPr>
          <w:rFonts w:ascii="Times New Roman" w:hAnsi="Times New Roman"/>
          <w:sz w:val="20"/>
          <w:szCs w:val="20"/>
        </w:rPr>
        <w:t>___________</w:t>
      </w:r>
    </w:p>
    <w:p w14:paraId="2F7A3642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указать адрес субъекта персональных данных)</w:t>
      </w:r>
    </w:p>
    <w:p w14:paraId="7E805E3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паспорт серии __________, номер ______________, выданный 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>_______________</w:t>
      </w:r>
    </w:p>
    <w:p w14:paraId="1DAB2E7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 «____» ______________ ______ года,</w:t>
      </w:r>
    </w:p>
    <w:p w14:paraId="7E58A7F7" w14:textId="564E69D5" w:rsidR="00B2029E" w:rsidRPr="001868A8" w:rsidRDefault="0070559B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в соответствии со </w:t>
      </w:r>
      <w:r w:rsidRPr="00825FF1">
        <w:rPr>
          <w:rFonts w:ascii="Times New Roman" w:hAnsi="Times New Roman"/>
          <w:sz w:val="20"/>
          <w:szCs w:val="20"/>
        </w:rPr>
        <w:t>ст.</w:t>
      </w:r>
      <w:r>
        <w:rPr>
          <w:rFonts w:ascii="Times New Roman" w:hAnsi="Times New Roman"/>
          <w:sz w:val="20"/>
          <w:szCs w:val="20"/>
        </w:rPr>
        <w:t xml:space="preserve"> ст. 6, </w:t>
      </w:r>
      <w:r w:rsidRPr="00825FF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, 10.1</w:t>
      </w:r>
      <w:r w:rsidRPr="00825FF1"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Федерального закона от 27.07.2006 года № 152-ФЗ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«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 xml:space="preserve">персональных данных» (далее – ФЗ «О персональных данных») </w:t>
      </w:r>
      <w:r w:rsidRPr="00670216">
        <w:rPr>
          <w:rFonts w:ascii="Times New Roman" w:hAnsi="Times New Roman"/>
          <w:sz w:val="26"/>
          <w:szCs w:val="26"/>
          <w:u w:val="single"/>
        </w:rPr>
        <w:t>даю своё соглас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312539" w:rsidRPr="00F763B5">
        <w:rPr>
          <w:rFonts w:ascii="Times New Roman" w:hAnsi="Times New Roman"/>
          <w:b/>
          <w:bCs/>
          <w:sz w:val="20"/>
          <w:szCs w:val="20"/>
        </w:rPr>
        <w:t>Автономной некоммерческой организации дополнительного профессионального образования «Центр дополнительной профессиональной подготовки Архангельской области» (далее – АНО ДПО «ЦОПП АО»)</w:t>
      </w:r>
      <w:r w:rsidR="00FB02CB">
        <w:rPr>
          <w:rFonts w:ascii="Times New Roman" w:hAnsi="Times New Roman"/>
          <w:b/>
          <w:bCs/>
          <w:sz w:val="20"/>
          <w:szCs w:val="20"/>
        </w:rPr>
        <w:t>,</w:t>
      </w:r>
      <w:r w:rsidR="00312539">
        <w:rPr>
          <w:rFonts w:ascii="Times New Roman" w:hAnsi="Times New Roman"/>
          <w:sz w:val="20"/>
          <w:szCs w:val="20"/>
        </w:rPr>
        <w:t xml:space="preserve"> 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г. Архангельск, просп.</w:t>
      </w:r>
      <w:r w:rsidR="00FB02CB">
        <w:rPr>
          <w:rFonts w:ascii="Times New Roman" w:eastAsia="Times New Roman" w:hAnsi="Times New Roman"/>
          <w:sz w:val="20"/>
          <w:szCs w:val="20"/>
        </w:rPr>
        <w:t> 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Ломоносова,293</w:t>
      </w:r>
      <w:r w:rsidR="00FB02CB">
        <w:rPr>
          <w:rFonts w:ascii="Times New Roman" w:eastAsia="Times New Roman" w:hAnsi="Times New Roman"/>
          <w:sz w:val="20"/>
          <w:szCs w:val="20"/>
        </w:rPr>
        <w:t xml:space="preserve">, 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ИНН</w:t>
      </w:r>
      <w:r w:rsidR="00AB71EF">
        <w:rPr>
          <w:rFonts w:ascii="Times New Roman" w:eastAsia="Times New Roman" w:hAnsi="Times New Roman"/>
          <w:sz w:val="20"/>
          <w:szCs w:val="20"/>
        </w:rPr>
        <w:t> 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2901312930</w:t>
      </w:r>
      <w:r w:rsidR="00FB02CB">
        <w:rPr>
          <w:rFonts w:ascii="Times New Roman" w:eastAsia="Times New Roman" w:hAnsi="Times New Roman"/>
          <w:sz w:val="20"/>
          <w:szCs w:val="20"/>
        </w:rPr>
        <w:t xml:space="preserve">, 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ОГРН 1232900001454</w:t>
      </w:r>
      <w:r w:rsidR="00FB02CB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на обработку</w:t>
      </w:r>
      <w:r w:rsidRPr="00384D56">
        <w:rPr>
          <w:rFonts w:ascii="Times New Roman" w:hAnsi="Times New Roman"/>
          <w:sz w:val="20"/>
          <w:szCs w:val="20"/>
        </w:rPr>
        <w:t xml:space="preserve"> персональных</w:t>
      </w:r>
      <w:r w:rsidR="00B2029E">
        <w:rPr>
          <w:rFonts w:ascii="Times New Roman" w:hAnsi="Times New Roman"/>
          <w:sz w:val="20"/>
          <w:szCs w:val="20"/>
        </w:rPr>
        <w:t xml:space="preserve"> </w:t>
      </w:r>
      <w:r w:rsidR="00312539">
        <w:rPr>
          <w:rFonts w:ascii="Times New Roman" w:hAnsi="Times New Roman"/>
          <w:sz w:val="20"/>
          <w:szCs w:val="20"/>
        </w:rPr>
        <w:t>данных</w:t>
      </w:r>
      <w:r w:rsidR="00B2029E" w:rsidRPr="00B2029E">
        <w:rPr>
          <w:rFonts w:ascii="Times New Roman" w:hAnsi="Times New Roman"/>
          <w:sz w:val="20"/>
          <w:szCs w:val="20"/>
        </w:rPr>
        <w:t xml:space="preserve"> </w:t>
      </w:r>
      <w:r w:rsidR="00842F84">
        <w:rPr>
          <w:rFonts w:ascii="Times New Roman" w:hAnsi="Times New Roman"/>
          <w:sz w:val="20"/>
          <w:szCs w:val="20"/>
        </w:rPr>
        <w:t xml:space="preserve">и </w:t>
      </w:r>
      <w:r w:rsidR="00B2029E" w:rsidRPr="001868A8">
        <w:rPr>
          <w:rFonts w:ascii="Times New Roman" w:hAnsi="Times New Roman"/>
          <w:sz w:val="20"/>
          <w:szCs w:val="20"/>
        </w:rPr>
        <w:t xml:space="preserve">совершение действий, предусмотренных п. 3 ст. 3 ФЗ «О персональных данных», а именно: </w:t>
      </w:r>
      <w:r w:rsidR="00B2029E" w:rsidRPr="00F05FAC">
        <w:rPr>
          <w:rFonts w:ascii="Times New Roman" w:eastAsia="Times New Roman" w:hAnsi="Times New Roman"/>
          <w:sz w:val="20"/>
          <w:szCs w:val="20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="00B2029E" w:rsidRPr="001868A8">
        <w:rPr>
          <w:rFonts w:ascii="Times New Roman" w:hAnsi="Times New Roman"/>
          <w:sz w:val="20"/>
          <w:szCs w:val="20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; со всеми данными, которые находятся в распоряжении </w:t>
      </w:r>
      <w:r w:rsidR="00312539">
        <w:rPr>
          <w:rFonts w:ascii="Times New Roman" w:hAnsi="Times New Roman"/>
          <w:sz w:val="20"/>
          <w:szCs w:val="20"/>
        </w:rPr>
        <w:t xml:space="preserve">АНО ДПО «ЦОПП АО» </w:t>
      </w:r>
      <w:r w:rsidR="00B2029E" w:rsidRPr="001868A8">
        <w:rPr>
          <w:rFonts w:ascii="Times New Roman" w:hAnsi="Times New Roman"/>
          <w:sz w:val="20"/>
          <w:szCs w:val="20"/>
        </w:rPr>
        <w:t xml:space="preserve">с целью: организации (составления списка участников), проведения (в том числе рассылки информационных материалов) и участия </w:t>
      </w:r>
      <w:r w:rsidR="00DF65F7">
        <w:rPr>
          <w:rFonts w:ascii="Times New Roman" w:hAnsi="Times New Roman"/>
          <w:sz w:val="20"/>
          <w:szCs w:val="20"/>
        </w:rPr>
        <w:t xml:space="preserve">в </w:t>
      </w:r>
      <w:r w:rsidR="00DF65F7" w:rsidRPr="00DF65F7">
        <w:rPr>
          <w:rFonts w:ascii="Times New Roman" w:hAnsi="Times New Roman"/>
          <w:sz w:val="20"/>
          <w:szCs w:val="20"/>
        </w:rPr>
        <w:t>Регионально</w:t>
      </w:r>
      <w:r w:rsidR="00DF65F7">
        <w:rPr>
          <w:rFonts w:ascii="Times New Roman" w:hAnsi="Times New Roman"/>
          <w:sz w:val="20"/>
          <w:szCs w:val="20"/>
        </w:rPr>
        <w:t>м</w:t>
      </w:r>
      <w:r w:rsidR="00DF65F7" w:rsidRPr="00DF65F7">
        <w:rPr>
          <w:rFonts w:ascii="Times New Roman" w:hAnsi="Times New Roman"/>
          <w:sz w:val="20"/>
          <w:szCs w:val="20"/>
        </w:rPr>
        <w:t xml:space="preserve"> этап</w:t>
      </w:r>
      <w:r w:rsidR="00DF65F7">
        <w:rPr>
          <w:rFonts w:ascii="Times New Roman" w:hAnsi="Times New Roman"/>
          <w:sz w:val="20"/>
          <w:szCs w:val="20"/>
        </w:rPr>
        <w:t>е</w:t>
      </w:r>
      <w:r w:rsidR="00DF65F7" w:rsidRPr="00DF65F7">
        <w:rPr>
          <w:rFonts w:ascii="Times New Roman" w:hAnsi="Times New Roman"/>
          <w:sz w:val="20"/>
          <w:szCs w:val="20"/>
        </w:rPr>
        <w:t xml:space="preserve"> «Чемпионат высоких технологий»</w:t>
      </w:r>
      <w:r w:rsidR="00B2029E" w:rsidRPr="001868A8">
        <w:rPr>
          <w:rFonts w:ascii="Times New Roman" w:hAnsi="Times New Roman"/>
          <w:sz w:val="20"/>
          <w:szCs w:val="20"/>
        </w:rPr>
        <w:t xml:space="preserve">, а также подведения итогов мероприятия и выдачи дипломов, сертификатов и прочих документов, подтверждающих </w:t>
      </w:r>
      <w:r w:rsidR="00466D74">
        <w:rPr>
          <w:rFonts w:ascii="Times New Roman" w:hAnsi="Times New Roman"/>
          <w:sz w:val="20"/>
          <w:szCs w:val="20"/>
        </w:rPr>
        <w:t>мое</w:t>
      </w:r>
      <w:r w:rsidR="00B2029E" w:rsidRPr="001868A8">
        <w:rPr>
          <w:rFonts w:ascii="Times New Roman" w:hAnsi="Times New Roman"/>
          <w:sz w:val="20"/>
          <w:szCs w:val="20"/>
        </w:rPr>
        <w:t xml:space="preserve"> участие в указанном мероприятии (в том числе для отправки наградных документов), следующих персональных данных:</w:t>
      </w:r>
    </w:p>
    <w:p w14:paraId="33B10DBF" w14:textId="77777777" w:rsidR="0035632B" w:rsidRDefault="0035632B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bookmarkStart w:id="0" w:name="_Hlk146275614"/>
    </w:p>
    <w:p w14:paraId="4D63A8C1" w14:textId="6C527DCD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84D56">
        <w:rPr>
          <w:rFonts w:ascii="Times New Roman" w:hAnsi="Times New Roman"/>
          <w:sz w:val="20"/>
          <w:szCs w:val="20"/>
          <w:u w:val="single"/>
        </w:rPr>
        <w:t>фамилия, имя, отчество (в том числе предыдущие);</w:t>
      </w:r>
      <w:r w:rsidRPr="00F01105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034DC830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ата, месяц, год рождения;</w:t>
      </w:r>
    </w:p>
    <w:p w14:paraId="5A058545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пол;</w:t>
      </w:r>
    </w:p>
    <w:p w14:paraId="20D68BE0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ражданство;</w:t>
      </w:r>
    </w:p>
    <w:p w14:paraId="61C0D8C1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СНИЛС;</w:t>
      </w:r>
    </w:p>
    <w:p w14:paraId="3E484FC9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сведения о постановке на налоговый учет (ИНН);</w:t>
      </w:r>
    </w:p>
    <w:p w14:paraId="7729AC88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дрес места жительства;</w:t>
      </w:r>
    </w:p>
    <w:p w14:paraId="14CCC76F" w14:textId="77777777" w:rsidR="00FF2130" w:rsidRPr="00384D56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дрес регистрации;</w:t>
      </w:r>
    </w:p>
    <w:p w14:paraId="0F0BA1B4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электронная почта;</w:t>
      </w:r>
    </w:p>
    <w:p w14:paraId="4C472898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омер мобильного телефона;</w:t>
      </w:r>
    </w:p>
    <w:p w14:paraId="60ED1D84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анные документа, удостоверяющего личность;</w:t>
      </w:r>
    </w:p>
    <w:p w14:paraId="03924A0B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данные документа, содержащиеся в свидетельстве о рождении; </w:t>
      </w:r>
    </w:p>
    <w:p w14:paraId="1E2F297E" w14:textId="77777777" w:rsidR="00FF2130" w:rsidRPr="00C06045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06045">
        <w:rPr>
          <w:rFonts w:ascii="Times New Roman" w:hAnsi="Times New Roman"/>
          <w:sz w:val="20"/>
          <w:szCs w:val="20"/>
          <w:u w:val="single"/>
        </w:rPr>
        <w:t>иные сведения, необходимые для реализации указанных выше целей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(фото-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видеосъемка, фото-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видеоизображение</w:t>
      </w:r>
      <w:r>
        <w:rPr>
          <w:rFonts w:ascii="Times New Roman" w:hAnsi="Times New Roman"/>
          <w:sz w:val="20"/>
          <w:szCs w:val="20"/>
        </w:rPr>
        <w:t xml:space="preserve">) </w:t>
      </w:r>
    </w:p>
    <w:bookmarkEnd w:id="0"/>
    <w:p w14:paraId="21643463" w14:textId="77777777" w:rsidR="00FF1B5D" w:rsidRDefault="00FF1B5D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79B887" w14:textId="6C1B4B8B" w:rsidR="00B46DAA" w:rsidRDefault="00B2029E" w:rsidP="000E2838">
      <w:pPr>
        <w:spacing w:after="0" w:line="240" w:lineRule="auto"/>
        <w:ind w:firstLine="708"/>
        <w:jc w:val="both"/>
        <w:rPr>
          <w:rFonts w:ascii="Times New Roman" w:hAnsi="Times New Roman"/>
          <w:color w:val="2C2D2E"/>
          <w:sz w:val="20"/>
          <w:szCs w:val="20"/>
          <w:shd w:val="clear" w:color="auto" w:fill="FFFFFF"/>
        </w:rPr>
      </w:pPr>
      <w:r w:rsidRPr="000E2838">
        <w:rPr>
          <w:rFonts w:ascii="Times New Roman" w:hAnsi="Times New Roman"/>
          <w:sz w:val="26"/>
          <w:szCs w:val="26"/>
        </w:rPr>
        <w:t>Я согласен(сна)</w:t>
      </w:r>
      <w:r>
        <w:rPr>
          <w:rFonts w:ascii="Times New Roman" w:hAnsi="Times New Roman"/>
          <w:sz w:val="20"/>
          <w:szCs w:val="20"/>
        </w:rPr>
        <w:t>, что следующие сведения о</w:t>
      </w:r>
      <w:r w:rsidR="008C1EF1">
        <w:rPr>
          <w:rFonts w:ascii="Times New Roman" w:hAnsi="Times New Roman"/>
          <w:sz w:val="20"/>
          <w:szCs w:val="20"/>
        </w:rPr>
        <w:t>бо мне</w:t>
      </w:r>
      <w:r w:rsidRPr="00384D56">
        <w:rPr>
          <w:rFonts w:ascii="Times New Roman" w:hAnsi="Times New Roman"/>
          <w:sz w:val="20"/>
          <w:szCs w:val="20"/>
        </w:rPr>
        <w:t>: фамилия, и</w:t>
      </w:r>
      <w:r>
        <w:rPr>
          <w:rFonts w:ascii="Times New Roman" w:hAnsi="Times New Roman"/>
          <w:sz w:val="20"/>
          <w:szCs w:val="20"/>
        </w:rPr>
        <w:t>мя, отчество, результат участия</w:t>
      </w:r>
      <w:r w:rsidRPr="00384D56">
        <w:rPr>
          <w:rFonts w:ascii="Times New Roman" w:hAnsi="Times New Roman"/>
          <w:sz w:val="20"/>
          <w:szCs w:val="20"/>
        </w:rPr>
        <w:t xml:space="preserve"> могут быть указаны</w:t>
      </w:r>
      <w:r>
        <w:rPr>
          <w:rFonts w:ascii="Times New Roman" w:hAnsi="Times New Roman"/>
          <w:sz w:val="20"/>
          <w:szCs w:val="20"/>
        </w:rPr>
        <w:t xml:space="preserve"> на дипломах и сертификатах</w:t>
      </w:r>
      <w:r w:rsidR="000E1A23">
        <w:rPr>
          <w:rFonts w:ascii="Times New Roman" w:hAnsi="Times New Roman"/>
          <w:sz w:val="20"/>
          <w:szCs w:val="20"/>
        </w:rPr>
        <w:t xml:space="preserve"> </w:t>
      </w:r>
      <w:r w:rsidR="00DF65F7" w:rsidRPr="00DF65F7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Регионального этапа «Чемпионата высоких технологий»</w:t>
      </w:r>
    </w:p>
    <w:p w14:paraId="293A6F54" w14:textId="1E0B13C0" w:rsidR="00B2029E" w:rsidRPr="00384D56" w:rsidRDefault="00B2029E" w:rsidP="000E283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Обработка персональных данных прекращается по истечении </w:t>
      </w:r>
      <w:r w:rsidR="00FF1B5D">
        <w:rPr>
          <w:rFonts w:ascii="Times New Roman" w:hAnsi="Times New Roman"/>
          <w:sz w:val="20"/>
          <w:szCs w:val="20"/>
        </w:rPr>
        <w:t>2 (</w:t>
      </w:r>
      <w:r>
        <w:rPr>
          <w:rFonts w:ascii="Times New Roman" w:hAnsi="Times New Roman"/>
          <w:sz w:val="20"/>
          <w:szCs w:val="20"/>
        </w:rPr>
        <w:t>двух</w:t>
      </w:r>
      <w:r w:rsidR="00FF1B5D">
        <w:rPr>
          <w:rFonts w:ascii="Times New Roman" w:hAnsi="Times New Roman"/>
          <w:sz w:val="20"/>
          <w:szCs w:val="20"/>
        </w:rPr>
        <w:t>)</w:t>
      </w:r>
      <w:r w:rsidRPr="00384D56">
        <w:rPr>
          <w:rFonts w:ascii="Times New Roman" w:hAnsi="Times New Roman"/>
          <w:sz w:val="20"/>
          <w:szCs w:val="20"/>
        </w:rPr>
        <w:t xml:space="preserve"> лет после подведения результат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DF65F7" w:rsidRPr="00DF65F7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Регионального этапа «Чемпионат высоких технологий» </w:t>
      </w:r>
      <w:r>
        <w:rPr>
          <w:rFonts w:ascii="Times New Roman" w:hAnsi="Times New Roman"/>
          <w:sz w:val="20"/>
          <w:szCs w:val="20"/>
        </w:rPr>
        <w:t>и достижения целей мероприятия.</w:t>
      </w:r>
      <w:r w:rsidRPr="00384D56">
        <w:rPr>
          <w:rFonts w:ascii="Times New Roman" w:hAnsi="Times New Roman"/>
          <w:sz w:val="20"/>
          <w:szCs w:val="20"/>
        </w:rPr>
        <w:t xml:space="preserve"> В дальнейшем бумажные носители персональных данных уничтожаются, а на электронных носителях персональные данные уда</w:t>
      </w:r>
      <w:r>
        <w:rPr>
          <w:rFonts w:ascii="Times New Roman" w:hAnsi="Times New Roman"/>
          <w:sz w:val="20"/>
          <w:szCs w:val="20"/>
        </w:rPr>
        <w:t>ляются</w:t>
      </w:r>
      <w:r w:rsidRPr="00384D56">
        <w:rPr>
          <w:rFonts w:ascii="Times New Roman" w:hAnsi="Times New Roman"/>
          <w:sz w:val="20"/>
          <w:szCs w:val="20"/>
        </w:rPr>
        <w:t>.</w:t>
      </w:r>
    </w:p>
    <w:p w14:paraId="41CDAB87" w14:textId="2A01713C" w:rsidR="00B2029E" w:rsidRPr="00384D56" w:rsidRDefault="00B2029E" w:rsidP="000E283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Согласие вступает в силу со дня его подписания и действует в течение </w:t>
      </w:r>
      <w:r w:rsidR="00FF1B5D">
        <w:rPr>
          <w:rFonts w:ascii="Times New Roman" w:hAnsi="Times New Roman"/>
          <w:sz w:val="20"/>
          <w:szCs w:val="20"/>
        </w:rPr>
        <w:t>2 (</w:t>
      </w:r>
      <w:r>
        <w:rPr>
          <w:rFonts w:ascii="Times New Roman" w:hAnsi="Times New Roman"/>
          <w:sz w:val="20"/>
          <w:szCs w:val="20"/>
        </w:rPr>
        <w:t>двух</w:t>
      </w:r>
      <w:r w:rsidR="00FF1B5D">
        <w:rPr>
          <w:rFonts w:ascii="Times New Roman" w:hAnsi="Times New Roman"/>
          <w:sz w:val="20"/>
          <w:szCs w:val="20"/>
        </w:rPr>
        <w:t>)</w:t>
      </w:r>
      <w:r w:rsidRPr="00384D56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после подведения</w:t>
      </w:r>
      <w:r w:rsidR="00FF21EA" w:rsidRPr="00FF21EA">
        <w:rPr>
          <w:rFonts w:ascii="Times New Roman" w:hAnsi="Times New Roman"/>
          <w:sz w:val="20"/>
          <w:szCs w:val="20"/>
        </w:rPr>
        <w:t xml:space="preserve"> </w:t>
      </w:r>
      <w:r w:rsidR="00FF21EA">
        <w:rPr>
          <w:rFonts w:ascii="Times New Roman" w:hAnsi="Times New Roman"/>
          <w:sz w:val="20"/>
          <w:szCs w:val="20"/>
        </w:rPr>
        <w:t xml:space="preserve">итогов </w:t>
      </w:r>
      <w:r w:rsidR="00DF65F7" w:rsidRPr="00DF65F7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Регионального этапа «Чемпионат высоких технологий»</w:t>
      </w:r>
      <w:r w:rsidR="00DF65F7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.</w:t>
      </w:r>
      <w:r w:rsidR="00DF65F7" w:rsidRPr="00DF65F7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14:paraId="760A9517" w14:textId="4D09B3D0" w:rsidR="00B2029E" w:rsidRDefault="00B2029E" w:rsidP="000E283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Я подтверждаю, что, давая настоящее согласие, я </w:t>
      </w:r>
      <w:r>
        <w:rPr>
          <w:rFonts w:ascii="Times New Roman" w:hAnsi="Times New Roman"/>
          <w:sz w:val="20"/>
          <w:szCs w:val="20"/>
        </w:rPr>
        <w:t xml:space="preserve">действую </w:t>
      </w:r>
      <w:r w:rsidR="00112339">
        <w:rPr>
          <w:rFonts w:ascii="Times New Roman" w:hAnsi="Times New Roman"/>
          <w:sz w:val="20"/>
          <w:szCs w:val="20"/>
        </w:rPr>
        <w:t>свободно, своей волей и в своем интересе, а также подтверждаю свою дееспособность.</w:t>
      </w:r>
    </w:p>
    <w:p w14:paraId="35B95BCC" w14:textId="77777777" w:rsidR="00112339" w:rsidRPr="00384D56" w:rsidRDefault="00112339" w:rsidP="001123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0683E7" w14:textId="77777777" w:rsidR="00B2029E" w:rsidRPr="00384D56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</w:t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_______</w:t>
      </w:r>
    </w:p>
    <w:p w14:paraId="07FEE1CE" w14:textId="77777777" w:rsidR="00B2029E" w:rsidRPr="00357B9A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дата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законный представитель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384D56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14:paraId="4BF83E20" w14:textId="582947BE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DCBB11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35D6FD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029E" w:rsidSect="00515CED">
      <w:pgSz w:w="11906" w:h="16838"/>
      <w:pgMar w:top="568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C830" w14:textId="77777777" w:rsidR="00515CED" w:rsidRDefault="00515CED" w:rsidP="00D94394">
      <w:pPr>
        <w:spacing w:after="0" w:line="240" w:lineRule="auto"/>
      </w:pPr>
      <w:r>
        <w:separator/>
      </w:r>
    </w:p>
  </w:endnote>
  <w:endnote w:type="continuationSeparator" w:id="0">
    <w:p w14:paraId="668DB895" w14:textId="77777777" w:rsidR="00515CED" w:rsidRDefault="00515CED" w:rsidP="00D9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B285" w14:textId="77777777" w:rsidR="00515CED" w:rsidRDefault="00515CED" w:rsidP="00D94394">
      <w:pPr>
        <w:spacing w:after="0" w:line="240" w:lineRule="auto"/>
      </w:pPr>
      <w:r>
        <w:separator/>
      </w:r>
    </w:p>
  </w:footnote>
  <w:footnote w:type="continuationSeparator" w:id="0">
    <w:p w14:paraId="48C80341" w14:textId="77777777" w:rsidR="00515CED" w:rsidRDefault="00515CED" w:rsidP="00D94394">
      <w:pPr>
        <w:spacing w:after="0" w:line="240" w:lineRule="auto"/>
      </w:pPr>
      <w:r>
        <w:continuationSeparator/>
      </w:r>
    </w:p>
  </w:footnote>
  <w:footnote w:id="1">
    <w:p w14:paraId="423070DD" w14:textId="6587605B" w:rsidR="0047155C" w:rsidRPr="00D94394" w:rsidRDefault="0047155C" w:rsidP="0047155C">
      <w:pPr>
        <w:pStyle w:val="a3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Участник –</w:t>
      </w:r>
      <w:r w:rsidR="000E1A23">
        <w:rPr>
          <w:rFonts w:ascii="Times New Roman" w:hAnsi="Times New Roman"/>
        </w:rPr>
        <w:t xml:space="preserve"> совершеннолетний конкурсант,</w:t>
      </w:r>
      <w:r w:rsidRPr="00D94394">
        <w:rPr>
          <w:rFonts w:ascii="Times New Roman" w:hAnsi="Times New Roman"/>
        </w:rPr>
        <w:t xml:space="preserve"> эксперт, технический администратор площадки, сопровождающий, представитель команды, волонтер, участник деловой программы</w:t>
      </w:r>
    </w:p>
    <w:p w14:paraId="57669744" w14:textId="77777777" w:rsidR="0047155C" w:rsidRPr="00D94394" w:rsidRDefault="0047155C" w:rsidP="0047155C">
      <w:pPr>
        <w:pStyle w:val="a3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29"/>
    <w:rsid w:val="00054A57"/>
    <w:rsid w:val="000E1A23"/>
    <w:rsid w:val="000E2838"/>
    <w:rsid w:val="000F3D14"/>
    <w:rsid w:val="00112339"/>
    <w:rsid w:val="00161F11"/>
    <w:rsid w:val="001D7559"/>
    <w:rsid w:val="002116DE"/>
    <w:rsid w:val="00234170"/>
    <w:rsid w:val="002615C9"/>
    <w:rsid w:val="002944A9"/>
    <w:rsid w:val="002B491F"/>
    <w:rsid w:val="002B76DF"/>
    <w:rsid w:val="002E6614"/>
    <w:rsid w:val="002F6328"/>
    <w:rsid w:val="00312539"/>
    <w:rsid w:val="0035632B"/>
    <w:rsid w:val="00365D89"/>
    <w:rsid w:val="00384D56"/>
    <w:rsid w:val="00393E86"/>
    <w:rsid w:val="003D4838"/>
    <w:rsid w:val="00426750"/>
    <w:rsid w:val="004310AC"/>
    <w:rsid w:val="00433B02"/>
    <w:rsid w:val="0044572A"/>
    <w:rsid w:val="00466D74"/>
    <w:rsid w:val="0047155C"/>
    <w:rsid w:val="004A0266"/>
    <w:rsid w:val="004D29BD"/>
    <w:rsid w:val="00515CED"/>
    <w:rsid w:val="005D045D"/>
    <w:rsid w:val="006158DA"/>
    <w:rsid w:val="00627981"/>
    <w:rsid w:val="00670216"/>
    <w:rsid w:val="007021F5"/>
    <w:rsid w:val="00703489"/>
    <w:rsid w:val="0070559B"/>
    <w:rsid w:val="00741554"/>
    <w:rsid w:val="00741852"/>
    <w:rsid w:val="0076791A"/>
    <w:rsid w:val="0078088E"/>
    <w:rsid w:val="007A71C0"/>
    <w:rsid w:val="007B3429"/>
    <w:rsid w:val="00816526"/>
    <w:rsid w:val="00825FF1"/>
    <w:rsid w:val="00842F84"/>
    <w:rsid w:val="008510C6"/>
    <w:rsid w:val="008B5618"/>
    <w:rsid w:val="008C1EF1"/>
    <w:rsid w:val="008D77C7"/>
    <w:rsid w:val="0092764E"/>
    <w:rsid w:val="00983C3C"/>
    <w:rsid w:val="009E41F0"/>
    <w:rsid w:val="00A671C8"/>
    <w:rsid w:val="00A704E9"/>
    <w:rsid w:val="00A91F4E"/>
    <w:rsid w:val="00AB71EF"/>
    <w:rsid w:val="00B2029E"/>
    <w:rsid w:val="00B46DAA"/>
    <w:rsid w:val="00B52E07"/>
    <w:rsid w:val="00B64893"/>
    <w:rsid w:val="00C43C62"/>
    <w:rsid w:val="00C45A2B"/>
    <w:rsid w:val="00CC581E"/>
    <w:rsid w:val="00CC6EC1"/>
    <w:rsid w:val="00D16E11"/>
    <w:rsid w:val="00D41EFB"/>
    <w:rsid w:val="00D9008B"/>
    <w:rsid w:val="00D94394"/>
    <w:rsid w:val="00DC52DE"/>
    <w:rsid w:val="00DE2875"/>
    <w:rsid w:val="00DF65F7"/>
    <w:rsid w:val="00E34876"/>
    <w:rsid w:val="00E660B1"/>
    <w:rsid w:val="00EA0BDD"/>
    <w:rsid w:val="00ED5DBF"/>
    <w:rsid w:val="00EE2365"/>
    <w:rsid w:val="00EE552F"/>
    <w:rsid w:val="00F0430C"/>
    <w:rsid w:val="00F10C32"/>
    <w:rsid w:val="00F16F2B"/>
    <w:rsid w:val="00F17B96"/>
    <w:rsid w:val="00F763B5"/>
    <w:rsid w:val="00FB02CB"/>
    <w:rsid w:val="00FE5D6F"/>
    <w:rsid w:val="00FF1B5D"/>
    <w:rsid w:val="00FF2130"/>
    <w:rsid w:val="00FF21EA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C386E"/>
  <w15:docId w15:val="{10C8B338-D30F-4F02-968D-8BCA56D0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3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394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D94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E8CC-3056-4385-8F27-C55C61C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ое согласие субъекта персональных данных</vt:lpstr>
    </vt:vector>
  </TitlesOfParts>
  <Company>САФУ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согласие субъекта персональных данных</dc:title>
  <dc:creator>Гагарина Ксения Андреевна</dc:creator>
  <cp:lastModifiedBy>Юлия Белинская</cp:lastModifiedBy>
  <cp:revision>2</cp:revision>
  <dcterms:created xsi:type="dcterms:W3CDTF">2024-04-22T11:26:00Z</dcterms:created>
  <dcterms:modified xsi:type="dcterms:W3CDTF">2024-04-22T11:26:00Z</dcterms:modified>
</cp:coreProperties>
</file>